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950" w:rsidRDefault="00FC3950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editId="36B11C9B">
                <wp:simplePos x="0" y="0"/>
                <wp:positionH relativeFrom="column">
                  <wp:posOffset>6470015</wp:posOffset>
                </wp:positionH>
                <wp:positionV relativeFrom="paragraph">
                  <wp:posOffset>-135890</wp:posOffset>
                </wp:positionV>
                <wp:extent cx="3147060" cy="1076325"/>
                <wp:effectExtent l="0" t="0" r="0" b="9525"/>
                <wp:wrapNone/>
                <wp:docPr id="307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950" w:rsidRPr="00FC3950" w:rsidRDefault="00FC3950" w:rsidP="0068437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395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ТВЕРДЖЕНО</w:t>
                            </w:r>
                          </w:p>
                          <w:p w:rsidR="00FC3950" w:rsidRPr="00223A26" w:rsidRDefault="00FC3950" w:rsidP="0068437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23A2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а засіданні обласної комісії з питань техногенно-екологічної безпеки та надзвичайних ситуацій </w:t>
                            </w:r>
                          </w:p>
                          <w:p w:rsidR="00FC3950" w:rsidRPr="00223A26" w:rsidRDefault="00FC3950" w:rsidP="0068437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23A2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9 червня 2020 року, протокол  № 2</w:t>
                            </w:r>
                            <w:r w:rsidR="00C7545C" w:rsidRPr="00223A2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:rsidR="00FC3950" w:rsidRPr="00FC3950" w:rsidRDefault="00FC39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е поле 2" o:spid="_x0000_s1026" type="#_x0000_t202" style="position:absolute;margin-left:509.45pt;margin-top:-10.7pt;width:247.8pt;height:8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" stroked="f">
                <v:textbox>
                  <w:txbxContent>
                    <w:p w:rsidR="00FC3950" w:rsidRPr="00FC3950" w:rsidRDefault="00FC3950" w:rsidP="0068437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395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АТВЕРДЖЕНО</w:t>
                      </w:r>
                    </w:p>
                    <w:p w:rsidR="00FC3950" w:rsidRPr="00223A26" w:rsidRDefault="00FC3950" w:rsidP="0068437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23A2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а засіданні обласної комісії з питань техногенно-екологічної безпеки та надзвичайних ситуацій </w:t>
                      </w:r>
                    </w:p>
                    <w:p w:rsidR="00FC3950" w:rsidRPr="00223A26" w:rsidRDefault="00FC3950" w:rsidP="0068437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23A2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9 червня 2020 року, протокол  № 2</w:t>
                      </w:r>
                      <w:r w:rsidR="00C7545C" w:rsidRPr="00223A2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</w:p>
                    <w:p w:rsidR="00FC3950" w:rsidRPr="00FC3950" w:rsidRDefault="00FC3950"/>
                  </w:txbxContent>
                </v:textbox>
              </v:shape>
            </w:pict>
          </mc:Fallback>
        </mc:AlternateContent>
      </w:r>
    </w:p>
    <w:p w:rsidR="00FC3950" w:rsidRPr="00FC3950" w:rsidRDefault="00FC3950" w:rsidP="00FC3950"/>
    <w:p w:rsidR="00594B65" w:rsidRPr="00FC3950" w:rsidRDefault="00594B65" w:rsidP="0068437F">
      <w:pPr>
        <w:rPr>
          <w:b/>
        </w:rPr>
      </w:pPr>
    </w:p>
    <w:p w:rsidR="0068437F" w:rsidRDefault="0068437F" w:rsidP="00FC39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950" w:rsidRDefault="00FC3950" w:rsidP="00FC39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950">
        <w:rPr>
          <w:rFonts w:ascii="Times New Roman" w:hAnsi="Times New Roman" w:cs="Times New Roman"/>
          <w:b/>
          <w:sz w:val="28"/>
          <w:szCs w:val="28"/>
        </w:rPr>
        <w:t>КОМПЛЕКС</w:t>
      </w:r>
    </w:p>
    <w:p w:rsidR="00FC3950" w:rsidRDefault="00FC3950" w:rsidP="00FC39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даткових заходів щодо протидії </w:t>
      </w:r>
      <w:r w:rsidR="00B61DD1">
        <w:rPr>
          <w:rFonts w:ascii="Times New Roman" w:hAnsi="Times New Roman" w:cs="Times New Roman"/>
          <w:b/>
          <w:sz w:val="28"/>
          <w:szCs w:val="28"/>
        </w:rPr>
        <w:t>пожежам у природних екосистемах</w:t>
      </w:r>
    </w:p>
    <w:p w:rsidR="00FC3950" w:rsidRPr="0041388C" w:rsidRDefault="00FC3950" w:rsidP="004138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території Чернігівської області </w:t>
      </w:r>
      <w:r w:rsidR="00B61DD1">
        <w:rPr>
          <w:rFonts w:ascii="Times New Roman" w:hAnsi="Times New Roman" w:cs="Times New Roman"/>
          <w:b/>
          <w:sz w:val="28"/>
          <w:szCs w:val="28"/>
        </w:rPr>
        <w:t>в 2020 році</w:t>
      </w:r>
    </w:p>
    <w:tbl>
      <w:tblPr>
        <w:tblStyle w:val="a5"/>
        <w:tblW w:w="15559" w:type="dxa"/>
        <w:tblLook w:val="04A0" w:firstRow="1" w:lastRow="0" w:firstColumn="1" w:lastColumn="0" w:noHBand="0" w:noVBand="1"/>
      </w:tblPr>
      <w:tblGrid>
        <w:gridCol w:w="675"/>
        <w:gridCol w:w="6804"/>
        <w:gridCol w:w="5245"/>
        <w:gridCol w:w="2835"/>
      </w:tblGrid>
      <w:tr w:rsidR="00C955A1" w:rsidRPr="009D2970" w:rsidTr="00970EDD">
        <w:tc>
          <w:tcPr>
            <w:tcW w:w="675" w:type="dxa"/>
          </w:tcPr>
          <w:p w:rsidR="00C955A1" w:rsidRPr="009D2970" w:rsidRDefault="00C955A1" w:rsidP="00FC3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97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955A1" w:rsidRPr="009D2970" w:rsidRDefault="00C955A1" w:rsidP="00FC3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970">
              <w:rPr>
                <w:rFonts w:ascii="Times New Roman" w:hAnsi="Times New Roman" w:cs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6804" w:type="dxa"/>
          </w:tcPr>
          <w:p w:rsidR="00C955A1" w:rsidRPr="009D2970" w:rsidRDefault="00C955A1" w:rsidP="00FC3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970">
              <w:rPr>
                <w:rFonts w:ascii="Times New Roman" w:hAnsi="Times New Roman" w:cs="Times New Roman"/>
                <w:b/>
                <w:sz w:val="24"/>
                <w:szCs w:val="24"/>
              </w:rPr>
              <w:t>Заходи</w:t>
            </w:r>
          </w:p>
        </w:tc>
        <w:tc>
          <w:tcPr>
            <w:tcW w:w="5245" w:type="dxa"/>
          </w:tcPr>
          <w:p w:rsidR="00C955A1" w:rsidRPr="009D2970" w:rsidRDefault="00C955A1" w:rsidP="00FC3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970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і</w:t>
            </w:r>
          </w:p>
          <w:p w:rsidR="00C955A1" w:rsidRPr="009D2970" w:rsidRDefault="00C955A1" w:rsidP="00FC3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970">
              <w:rPr>
                <w:rFonts w:ascii="Times New Roman" w:hAnsi="Times New Roman" w:cs="Times New Roman"/>
                <w:b/>
                <w:sz w:val="24"/>
                <w:szCs w:val="24"/>
              </w:rPr>
              <w:t>виконавці</w:t>
            </w:r>
          </w:p>
        </w:tc>
        <w:tc>
          <w:tcPr>
            <w:tcW w:w="2835" w:type="dxa"/>
          </w:tcPr>
          <w:p w:rsidR="00C955A1" w:rsidRPr="009D2970" w:rsidRDefault="00C955A1" w:rsidP="00FC3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970">
              <w:rPr>
                <w:rFonts w:ascii="Times New Roman" w:hAnsi="Times New Roman" w:cs="Times New Roman"/>
                <w:b/>
                <w:sz w:val="24"/>
                <w:szCs w:val="24"/>
              </w:rPr>
              <w:t>Термін виконання</w:t>
            </w:r>
          </w:p>
        </w:tc>
      </w:tr>
      <w:tr w:rsidR="00C955A1" w:rsidRPr="009D2970" w:rsidTr="00970EDD">
        <w:tc>
          <w:tcPr>
            <w:tcW w:w="675" w:type="dxa"/>
          </w:tcPr>
          <w:p w:rsidR="00C955A1" w:rsidRPr="009D2970" w:rsidRDefault="00C955A1" w:rsidP="00FC3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9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C955A1" w:rsidRPr="009D2970" w:rsidRDefault="00A7212E" w:rsidP="00FC3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9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C955A1" w:rsidRPr="009D2970" w:rsidRDefault="00A7212E" w:rsidP="00FC3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97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955A1" w:rsidRPr="009D2970" w:rsidRDefault="00A7212E" w:rsidP="00FC3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97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955A1" w:rsidRPr="0022412B" w:rsidTr="00970EDD">
        <w:tc>
          <w:tcPr>
            <w:tcW w:w="675" w:type="dxa"/>
          </w:tcPr>
          <w:p w:rsidR="00C955A1" w:rsidRPr="0022412B" w:rsidRDefault="00A7212E" w:rsidP="00FC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C955A1" w:rsidRPr="0022412B" w:rsidRDefault="00A7212E" w:rsidP="00A72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12B">
              <w:rPr>
                <w:rFonts w:ascii="Times New Roman" w:hAnsi="Times New Roman" w:cs="Times New Roman"/>
                <w:sz w:val="24"/>
                <w:szCs w:val="24"/>
              </w:rPr>
              <w:t>Забезпечити створення та оновлення в лісових масивах мінералізованих смуг, протипожежних розривів, проведення ремонту спостережних веж, пожежних водойм і доріг протипожежного призначення</w:t>
            </w:r>
            <w:r w:rsidR="008006B1" w:rsidRPr="002241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A7212E" w:rsidRPr="0022412B" w:rsidRDefault="00A7212E" w:rsidP="00A72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12B">
              <w:rPr>
                <w:rFonts w:ascii="Times New Roman" w:hAnsi="Times New Roman" w:cs="Times New Roman"/>
                <w:sz w:val="24"/>
                <w:szCs w:val="24"/>
              </w:rPr>
              <w:t xml:space="preserve">Обласне управління </w:t>
            </w:r>
            <w:r w:rsidR="00116D5F" w:rsidRPr="0022412B">
              <w:rPr>
                <w:rFonts w:ascii="Times New Roman" w:hAnsi="Times New Roman" w:cs="Times New Roman"/>
                <w:sz w:val="24"/>
                <w:szCs w:val="24"/>
              </w:rPr>
              <w:t>лісового</w:t>
            </w:r>
            <w:r w:rsidRPr="0022412B">
              <w:rPr>
                <w:rFonts w:ascii="Times New Roman" w:hAnsi="Times New Roman" w:cs="Times New Roman"/>
                <w:sz w:val="24"/>
                <w:szCs w:val="24"/>
              </w:rPr>
              <w:t xml:space="preserve">  та  мисливського господарства</w:t>
            </w:r>
            <w:r w:rsidR="00E911E5" w:rsidRPr="002241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24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212E" w:rsidRPr="0022412B" w:rsidRDefault="00A7212E" w:rsidP="00A72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12B">
              <w:rPr>
                <w:rFonts w:ascii="Times New Roman" w:hAnsi="Times New Roman" w:cs="Times New Roman"/>
                <w:sz w:val="24"/>
                <w:szCs w:val="24"/>
              </w:rPr>
              <w:t>КП „Чернігівоблагроліс”</w:t>
            </w:r>
          </w:p>
          <w:p w:rsidR="00A7212E" w:rsidRPr="0022412B" w:rsidRDefault="00A7212E" w:rsidP="00A72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12B">
              <w:rPr>
                <w:rFonts w:ascii="Times New Roman" w:hAnsi="Times New Roman" w:cs="Times New Roman"/>
                <w:sz w:val="24"/>
                <w:szCs w:val="24"/>
              </w:rPr>
              <w:t>РКСЛП „Корюківкаліс”</w:t>
            </w:r>
          </w:p>
          <w:p w:rsidR="00A7212E" w:rsidRPr="0022412B" w:rsidRDefault="00A7212E" w:rsidP="00A72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12B">
              <w:rPr>
                <w:rFonts w:ascii="Times New Roman" w:hAnsi="Times New Roman" w:cs="Times New Roman"/>
                <w:sz w:val="24"/>
                <w:szCs w:val="24"/>
              </w:rPr>
              <w:t>Коропське СЛП „Агролісгосп”</w:t>
            </w:r>
          </w:p>
          <w:p w:rsidR="00C955A1" w:rsidRPr="0022412B" w:rsidRDefault="00A7212E" w:rsidP="00A72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12B">
              <w:rPr>
                <w:rFonts w:ascii="Times New Roman" w:hAnsi="Times New Roman" w:cs="Times New Roman"/>
                <w:sz w:val="24"/>
                <w:szCs w:val="24"/>
              </w:rPr>
              <w:t>ДП „Чернігівський військовий лісгосп”</w:t>
            </w:r>
          </w:p>
        </w:tc>
        <w:tc>
          <w:tcPr>
            <w:tcW w:w="2835" w:type="dxa"/>
          </w:tcPr>
          <w:p w:rsidR="00C955A1" w:rsidRPr="0022412B" w:rsidRDefault="00A7212E" w:rsidP="00281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12B">
              <w:rPr>
                <w:rFonts w:ascii="Times New Roman" w:hAnsi="Times New Roman" w:cs="Times New Roman"/>
                <w:sz w:val="24"/>
                <w:szCs w:val="24"/>
              </w:rPr>
              <w:t>Протягом пожежонебез-печного періоду</w:t>
            </w:r>
          </w:p>
        </w:tc>
      </w:tr>
      <w:tr w:rsidR="00C955A1" w:rsidRPr="0022412B" w:rsidTr="00970EDD">
        <w:tc>
          <w:tcPr>
            <w:tcW w:w="675" w:type="dxa"/>
          </w:tcPr>
          <w:p w:rsidR="00C955A1" w:rsidRPr="0022412B" w:rsidRDefault="00A7212E" w:rsidP="00FC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C955A1" w:rsidRPr="0022412B" w:rsidRDefault="00A7212E" w:rsidP="00A72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12B">
              <w:rPr>
                <w:rFonts w:ascii="Times New Roman" w:hAnsi="Times New Roman" w:cs="Times New Roman"/>
                <w:sz w:val="24"/>
                <w:szCs w:val="24"/>
              </w:rPr>
              <w:t>Вжити заходів до дотримання Правил пожежної безпеки в лісах України під час проведення технологічного процесу</w:t>
            </w:r>
            <w:r w:rsidR="00052A76" w:rsidRPr="0022412B">
              <w:rPr>
                <w:rFonts w:ascii="Times New Roman" w:hAnsi="Times New Roman" w:cs="Times New Roman"/>
                <w:sz w:val="24"/>
                <w:szCs w:val="24"/>
              </w:rPr>
              <w:t xml:space="preserve"> утилізації порубкових решток під час заготівлі лісу та його очищення від захаращень</w:t>
            </w:r>
            <w:r w:rsidR="008006B1" w:rsidRPr="002241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052A76" w:rsidRPr="0022412B" w:rsidRDefault="0041388C" w:rsidP="0005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12B">
              <w:rPr>
                <w:rFonts w:ascii="Times New Roman" w:hAnsi="Times New Roman" w:cs="Times New Roman"/>
                <w:sz w:val="24"/>
                <w:szCs w:val="24"/>
              </w:rPr>
              <w:t>Обласне управління лі</w:t>
            </w:r>
            <w:r w:rsidR="00052A76" w:rsidRPr="0022412B">
              <w:rPr>
                <w:rFonts w:ascii="Times New Roman" w:hAnsi="Times New Roman" w:cs="Times New Roman"/>
                <w:sz w:val="24"/>
                <w:szCs w:val="24"/>
              </w:rPr>
              <w:t>сового та  мисливського господарства</w:t>
            </w:r>
            <w:r w:rsidR="00E911E5" w:rsidRPr="002241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52A76" w:rsidRPr="00224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2A76" w:rsidRPr="0022412B" w:rsidRDefault="00052A76" w:rsidP="0005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12B">
              <w:rPr>
                <w:rFonts w:ascii="Times New Roman" w:hAnsi="Times New Roman" w:cs="Times New Roman"/>
                <w:sz w:val="24"/>
                <w:szCs w:val="24"/>
              </w:rPr>
              <w:t>КП „Чернігівоблагроліс”</w:t>
            </w:r>
          </w:p>
          <w:p w:rsidR="00052A76" w:rsidRPr="0022412B" w:rsidRDefault="00052A76" w:rsidP="0005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12B">
              <w:rPr>
                <w:rFonts w:ascii="Times New Roman" w:hAnsi="Times New Roman" w:cs="Times New Roman"/>
                <w:sz w:val="24"/>
                <w:szCs w:val="24"/>
              </w:rPr>
              <w:t>РКСЛП „Корюківкаліс”</w:t>
            </w:r>
          </w:p>
          <w:p w:rsidR="00052A76" w:rsidRPr="0022412B" w:rsidRDefault="00052A76" w:rsidP="0005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12B">
              <w:rPr>
                <w:rFonts w:ascii="Times New Roman" w:hAnsi="Times New Roman" w:cs="Times New Roman"/>
                <w:sz w:val="24"/>
                <w:szCs w:val="24"/>
              </w:rPr>
              <w:t>Коропське СЛП „Агролісгосп”</w:t>
            </w:r>
          </w:p>
          <w:p w:rsidR="00C955A1" w:rsidRPr="0022412B" w:rsidRDefault="00052A76" w:rsidP="00052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12B">
              <w:rPr>
                <w:rFonts w:ascii="Times New Roman" w:hAnsi="Times New Roman" w:cs="Times New Roman"/>
                <w:sz w:val="24"/>
                <w:szCs w:val="24"/>
              </w:rPr>
              <w:t>ДП „Чернігівський військовий лісгосп”</w:t>
            </w:r>
          </w:p>
        </w:tc>
        <w:tc>
          <w:tcPr>
            <w:tcW w:w="2835" w:type="dxa"/>
          </w:tcPr>
          <w:p w:rsidR="00C955A1" w:rsidRPr="0022412B" w:rsidRDefault="00052A76" w:rsidP="00281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12B">
              <w:rPr>
                <w:rFonts w:ascii="Times New Roman" w:hAnsi="Times New Roman" w:cs="Times New Roman"/>
                <w:sz w:val="24"/>
                <w:szCs w:val="24"/>
              </w:rPr>
              <w:t>Протягом пожежонебез-печного періоду</w:t>
            </w:r>
          </w:p>
        </w:tc>
      </w:tr>
      <w:tr w:rsidR="00C955A1" w:rsidRPr="0022412B" w:rsidTr="00970EDD">
        <w:tc>
          <w:tcPr>
            <w:tcW w:w="675" w:type="dxa"/>
          </w:tcPr>
          <w:p w:rsidR="00C955A1" w:rsidRPr="0022412B" w:rsidRDefault="00052A76" w:rsidP="00FC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C955A1" w:rsidRPr="0022412B" w:rsidRDefault="00052A76" w:rsidP="00A72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12B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рейди і патрулювання найбільш пожежонебезпечних лісових масивів і торфовищ для здійснення контролю </w:t>
            </w:r>
            <w:r w:rsidR="0028179A" w:rsidRPr="001B7AAC">
              <w:rPr>
                <w:rFonts w:ascii="Times New Roman" w:hAnsi="Times New Roman" w:cs="Times New Roman"/>
                <w:sz w:val="24"/>
                <w:szCs w:val="24"/>
              </w:rPr>
              <w:t>за дотриманням</w:t>
            </w:r>
            <w:r w:rsidR="0028179A" w:rsidRPr="00281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12B">
              <w:rPr>
                <w:rFonts w:ascii="Times New Roman" w:hAnsi="Times New Roman" w:cs="Times New Roman"/>
                <w:sz w:val="24"/>
                <w:szCs w:val="24"/>
              </w:rPr>
              <w:t>лісокористувачами, населенням та підприємствами вимог пожежн</w:t>
            </w:r>
            <w:bookmarkStart w:id="0" w:name="_GoBack"/>
            <w:bookmarkEnd w:id="0"/>
            <w:r w:rsidRPr="0022412B">
              <w:rPr>
                <w:rFonts w:ascii="Times New Roman" w:hAnsi="Times New Roman" w:cs="Times New Roman"/>
                <w:sz w:val="24"/>
                <w:szCs w:val="24"/>
              </w:rPr>
              <w:t>ої безпеки</w:t>
            </w:r>
            <w:r w:rsidR="008006B1" w:rsidRPr="002241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41388C" w:rsidRPr="0022412B" w:rsidRDefault="00116D5F" w:rsidP="00A72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12B">
              <w:rPr>
                <w:rFonts w:ascii="Times New Roman" w:hAnsi="Times New Roman" w:cs="Times New Roman"/>
                <w:sz w:val="24"/>
                <w:szCs w:val="24"/>
              </w:rPr>
              <w:t xml:space="preserve">Райдержадміністрації, органи місцевого самоврядування, </w:t>
            </w:r>
          </w:p>
          <w:p w:rsidR="00C955A1" w:rsidRPr="0022412B" w:rsidRDefault="00116D5F" w:rsidP="00A72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12B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r w:rsidR="0028179A">
              <w:rPr>
                <w:rFonts w:ascii="Times New Roman" w:hAnsi="Times New Roman" w:cs="Times New Roman"/>
                <w:sz w:val="24"/>
                <w:szCs w:val="24"/>
              </w:rPr>
              <w:t>равління ДСНС в області, Держав</w:t>
            </w:r>
            <w:r w:rsidRPr="0022412B">
              <w:rPr>
                <w:rFonts w:ascii="Times New Roman" w:hAnsi="Times New Roman" w:cs="Times New Roman"/>
                <w:sz w:val="24"/>
                <w:szCs w:val="24"/>
              </w:rPr>
              <w:t>на екологічна інспекція в області, ГУ Національної поліції в області, Управління патрульної поліції в області</w:t>
            </w:r>
          </w:p>
        </w:tc>
        <w:tc>
          <w:tcPr>
            <w:tcW w:w="2835" w:type="dxa"/>
          </w:tcPr>
          <w:p w:rsidR="00C955A1" w:rsidRPr="0022412B" w:rsidRDefault="00116D5F" w:rsidP="00A72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12B">
              <w:rPr>
                <w:rFonts w:ascii="Times New Roman" w:hAnsi="Times New Roman" w:cs="Times New Roman"/>
                <w:sz w:val="24"/>
                <w:szCs w:val="24"/>
              </w:rPr>
              <w:t>До 01.08.2020</w:t>
            </w:r>
          </w:p>
        </w:tc>
      </w:tr>
      <w:tr w:rsidR="00C955A1" w:rsidRPr="0022412B" w:rsidTr="00970EDD">
        <w:tc>
          <w:tcPr>
            <w:tcW w:w="675" w:type="dxa"/>
          </w:tcPr>
          <w:p w:rsidR="00C955A1" w:rsidRPr="0022412B" w:rsidRDefault="00116D5F" w:rsidP="00FC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C955A1" w:rsidRPr="0022412B" w:rsidRDefault="00E911E5" w:rsidP="00A72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16D5F" w:rsidRPr="0022412B">
              <w:rPr>
                <w:rFonts w:ascii="Times New Roman" w:hAnsi="Times New Roman" w:cs="Times New Roman"/>
                <w:sz w:val="24"/>
                <w:szCs w:val="24"/>
              </w:rPr>
              <w:t>ведення на період високого та надзвичайно високого класів пожежної небезпеки тимчасових обмежень на відвідування населенням лісових масивів</w:t>
            </w:r>
            <w:r w:rsidRPr="0022412B">
              <w:rPr>
                <w:rFonts w:ascii="Times New Roman" w:hAnsi="Times New Roman" w:cs="Times New Roman"/>
                <w:sz w:val="24"/>
                <w:szCs w:val="24"/>
              </w:rPr>
              <w:t xml:space="preserve"> і лісопаркових зон, в’їзд до них транспортних засобів, проведення лісозаготівельних та інших пожежонебезпечних робіт у лісових масивах, а також полювання</w:t>
            </w:r>
            <w:r w:rsidR="00074F2A" w:rsidRPr="002241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C955A1" w:rsidRPr="0022412B" w:rsidRDefault="00E911E5" w:rsidP="00A72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12B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з питань ЦЗ та ОР ОДА, </w:t>
            </w:r>
          </w:p>
          <w:p w:rsidR="00E911E5" w:rsidRPr="0022412B" w:rsidRDefault="00E911E5" w:rsidP="00A72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12B">
              <w:rPr>
                <w:rFonts w:ascii="Times New Roman" w:hAnsi="Times New Roman" w:cs="Times New Roman"/>
                <w:sz w:val="24"/>
                <w:szCs w:val="24"/>
              </w:rPr>
              <w:t xml:space="preserve">Обласне управління лісового та мисливського господарства </w:t>
            </w:r>
          </w:p>
        </w:tc>
        <w:tc>
          <w:tcPr>
            <w:tcW w:w="2835" w:type="dxa"/>
          </w:tcPr>
          <w:p w:rsidR="00C955A1" w:rsidRPr="0022412B" w:rsidRDefault="00E911E5" w:rsidP="00A72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12B">
              <w:rPr>
                <w:rFonts w:ascii="Times New Roman" w:hAnsi="Times New Roman" w:cs="Times New Roman"/>
                <w:sz w:val="24"/>
                <w:szCs w:val="24"/>
              </w:rPr>
              <w:t>У разі необхідності</w:t>
            </w:r>
          </w:p>
        </w:tc>
      </w:tr>
      <w:tr w:rsidR="00052A76" w:rsidRPr="0022412B" w:rsidTr="00970EDD">
        <w:tc>
          <w:tcPr>
            <w:tcW w:w="675" w:type="dxa"/>
          </w:tcPr>
          <w:p w:rsidR="00052A76" w:rsidRPr="0022412B" w:rsidRDefault="00A6298A" w:rsidP="00FC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804" w:type="dxa"/>
          </w:tcPr>
          <w:p w:rsidR="00052A76" w:rsidRPr="0022412B" w:rsidRDefault="00A6298A" w:rsidP="0089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12B">
              <w:rPr>
                <w:rFonts w:ascii="Times New Roman" w:hAnsi="Times New Roman" w:cs="Times New Roman"/>
                <w:sz w:val="24"/>
                <w:szCs w:val="24"/>
              </w:rPr>
              <w:t>Посилити роботу з міськими</w:t>
            </w:r>
            <w:r w:rsidR="002817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2412B">
              <w:rPr>
                <w:rFonts w:ascii="Times New Roman" w:hAnsi="Times New Roman" w:cs="Times New Roman"/>
                <w:sz w:val="24"/>
                <w:szCs w:val="24"/>
              </w:rPr>
              <w:t xml:space="preserve"> селищними та сільськими головами</w:t>
            </w:r>
            <w:r w:rsidR="00896CAF" w:rsidRPr="002241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2412B">
              <w:rPr>
                <w:rFonts w:ascii="Times New Roman" w:hAnsi="Times New Roman" w:cs="Times New Roman"/>
                <w:sz w:val="24"/>
                <w:szCs w:val="24"/>
              </w:rPr>
              <w:t xml:space="preserve"> керівниками територіальних громад щодо проведення постійного моніторингу та профілактики недопущення пожеж</w:t>
            </w:r>
            <w:r w:rsidR="00074F2A" w:rsidRPr="002241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A6298A" w:rsidRPr="0022412B" w:rsidRDefault="00A6298A" w:rsidP="00A62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12B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з питань ЦЗ та ОР ОДА, </w:t>
            </w:r>
          </w:p>
          <w:p w:rsidR="00052A76" w:rsidRPr="0022412B" w:rsidRDefault="00A6298A" w:rsidP="00A72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12B">
              <w:rPr>
                <w:rFonts w:ascii="Times New Roman" w:hAnsi="Times New Roman" w:cs="Times New Roman"/>
                <w:sz w:val="24"/>
                <w:szCs w:val="24"/>
              </w:rPr>
              <w:t>Управління ДСНС</w:t>
            </w:r>
            <w:r w:rsidR="00610ADD" w:rsidRPr="0022412B">
              <w:rPr>
                <w:rFonts w:ascii="Times New Roman" w:hAnsi="Times New Roman" w:cs="Times New Roman"/>
                <w:sz w:val="24"/>
                <w:szCs w:val="24"/>
              </w:rPr>
              <w:t xml:space="preserve"> в області,</w:t>
            </w:r>
          </w:p>
          <w:p w:rsidR="00610ADD" w:rsidRPr="0022412B" w:rsidRDefault="00610ADD" w:rsidP="00A72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12B">
              <w:rPr>
                <w:rFonts w:ascii="Times New Roman" w:hAnsi="Times New Roman" w:cs="Times New Roman"/>
                <w:sz w:val="24"/>
                <w:szCs w:val="24"/>
              </w:rPr>
              <w:t>Райдержадміністрації</w:t>
            </w:r>
          </w:p>
        </w:tc>
        <w:tc>
          <w:tcPr>
            <w:tcW w:w="2835" w:type="dxa"/>
          </w:tcPr>
          <w:p w:rsidR="00052A76" w:rsidRPr="0022412B" w:rsidRDefault="00610ADD" w:rsidP="00281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12B">
              <w:rPr>
                <w:rFonts w:ascii="Times New Roman" w:hAnsi="Times New Roman" w:cs="Times New Roman"/>
                <w:sz w:val="24"/>
                <w:szCs w:val="24"/>
              </w:rPr>
              <w:t>Протягом пожежонебез-печного періоду</w:t>
            </w:r>
          </w:p>
        </w:tc>
      </w:tr>
      <w:tr w:rsidR="00052A76" w:rsidRPr="0022412B" w:rsidTr="00970EDD">
        <w:tc>
          <w:tcPr>
            <w:tcW w:w="675" w:type="dxa"/>
          </w:tcPr>
          <w:p w:rsidR="00052A76" w:rsidRPr="0022412B" w:rsidRDefault="00610ADD" w:rsidP="00FC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052A76" w:rsidRPr="0022412B" w:rsidRDefault="00610ADD" w:rsidP="00A72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12B">
              <w:rPr>
                <w:rFonts w:ascii="Times New Roman" w:hAnsi="Times New Roman" w:cs="Times New Roman"/>
                <w:sz w:val="24"/>
                <w:szCs w:val="24"/>
              </w:rPr>
              <w:t>Вживати заходів до розкриття злочинів, пов’язаних із підпалами в природних екосистемах, виявлення зловмисників та забезпечення їх притягнення до відповідальності</w:t>
            </w:r>
            <w:r w:rsidR="002817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052A76" w:rsidRPr="0022412B" w:rsidRDefault="00610ADD" w:rsidP="00A72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12B">
              <w:rPr>
                <w:rFonts w:ascii="Times New Roman" w:hAnsi="Times New Roman" w:cs="Times New Roman"/>
                <w:sz w:val="24"/>
                <w:szCs w:val="24"/>
              </w:rPr>
              <w:t>ГУ Національної поліції в області</w:t>
            </w:r>
          </w:p>
        </w:tc>
        <w:tc>
          <w:tcPr>
            <w:tcW w:w="2835" w:type="dxa"/>
          </w:tcPr>
          <w:p w:rsidR="00052A76" w:rsidRPr="0022412B" w:rsidRDefault="00610ADD" w:rsidP="00281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12B">
              <w:rPr>
                <w:rFonts w:ascii="Times New Roman" w:hAnsi="Times New Roman" w:cs="Times New Roman"/>
                <w:sz w:val="24"/>
                <w:szCs w:val="24"/>
              </w:rPr>
              <w:t>Протягом пожежонебез-печного періоду</w:t>
            </w:r>
          </w:p>
        </w:tc>
      </w:tr>
      <w:tr w:rsidR="00052A76" w:rsidRPr="0022412B" w:rsidTr="00970EDD">
        <w:tc>
          <w:tcPr>
            <w:tcW w:w="675" w:type="dxa"/>
          </w:tcPr>
          <w:p w:rsidR="00052A76" w:rsidRPr="0022412B" w:rsidRDefault="00610ADD" w:rsidP="00FC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052A76" w:rsidRPr="0022412B" w:rsidRDefault="00610ADD" w:rsidP="00281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12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роз’яснювальної роботи </w:t>
            </w:r>
            <w:r w:rsidR="00B61DD1" w:rsidRPr="0022412B">
              <w:rPr>
                <w:rFonts w:ascii="Times New Roman" w:hAnsi="Times New Roman" w:cs="Times New Roman"/>
                <w:sz w:val="24"/>
                <w:szCs w:val="24"/>
              </w:rPr>
              <w:t>серед населення із залученням засобів масової інформації щодо недопущення пожеж під час перебування в лісових масивах, за</w:t>
            </w:r>
            <w:r w:rsidR="0028179A">
              <w:rPr>
                <w:rFonts w:ascii="Times New Roman" w:hAnsi="Times New Roman" w:cs="Times New Roman"/>
                <w:sz w:val="24"/>
                <w:szCs w:val="24"/>
              </w:rPr>
              <w:t>плава</w:t>
            </w:r>
            <w:r w:rsidR="00B61DD1" w:rsidRPr="0022412B">
              <w:rPr>
                <w:rFonts w:ascii="Times New Roman" w:hAnsi="Times New Roman" w:cs="Times New Roman"/>
                <w:sz w:val="24"/>
                <w:szCs w:val="24"/>
              </w:rPr>
              <w:t>х річок, присадибних ділянках та недопущення спалювання сухої рослинності</w:t>
            </w:r>
            <w:r w:rsidR="00074F2A" w:rsidRPr="002241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052A76" w:rsidRPr="0022412B" w:rsidRDefault="00B61DD1" w:rsidP="00A72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12B">
              <w:rPr>
                <w:rFonts w:ascii="Times New Roman" w:hAnsi="Times New Roman" w:cs="Times New Roman"/>
                <w:sz w:val="24"/>
                <w:szCs w:val="24"/>
              </w:rPr>
              <w:t>Департ</w:t>
            </w:r>
            <w:r w:rsidR="00370A23" w:rsidRPr="0022412B">
              <w:rPr>
                <w:rFonts w:ascii="Times New Roman" w:hAnsi="Times New Roman" w:cs="Times New Roman"/>
                <w:sz w:val="24"/>
                <w:szCs w:val="24"/>
              </w:rPr>
              <w:t>амент інформаційної діяльності та комунікацій з громадськістю ОДА,</w:t>
            </w:r>
          </w:p>
          <w:p w:rsidR="007D076E" w:rsidRPr="0022412B" w:rsidRDefault="00370A23" w:rsidP="00A72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12B">
              <w:rPr>
                <w:rFonts w:ascii="Times New Roman" w:hAnsi="Times New Roman" w:cs="Times New Roman"/>
                <w:sz w:val="24"/>
                <w:szCs w:val="24"/>
              </w:rPr>
              <w:t>Управління ДСНС в області</w:t>
            </w:r>
            <w:r w:rsidR="007D076E" w:rsidRPr="002241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70A23" w:rsidRPr="0022412B" w:rsidRDefault="007D076E" w:rsidP="00A72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12B">
              <w:rPr>
                <w:rFonts w:ascii="Times New Roman" w:hAnsi="Times New Roman" w:cs="Times New Roman"/>
                <w:sz w:val="24"/>
                <w:szCs w:val="24"/>
              </w:rPr>
              <w:t>Райдержадміністрації, органи місцевого самоврядування</w:t>
            </w:r>
          </w:p>
        </w:tc>
        <w:tc>
          <w:tcPr>
            <w:tcW w:w="2835" w:type="dxa"/>
          </w:tcPr>
          <w:p w:rsidR="00052A76" w:rsidRPr="0022412B" w:rsidRDefault="007D076E" w:rsidP="00281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12B">
              <w:rPr>
                <w:rFonts w:ascii="Times New Roman" w:hAnsi="Times New Roman" w:cs="Times New Roman"/>
                <w:sz w:val="24"/>
                <w:szCs w:val="24"/>
              </w:rPr>
              <w:t>Протягом пожежонебез-печного періоду</w:t>
            </w:r>
          </w:p>
        </w:tc>
      </w:tr>
      <w:tr w:rsidR="00052A76" w:rsidRPr="0022412B" w:rsidTr="00970EDD">
        <w:tc>
          <w:tcPr>
            <w:tcW w:w="675" w:type="dxa"/>
          </w:tcPr>
          <w:p w:rsidR="00052A76" w:rsidRPr="0022412B" w:rsidRDefault="007D076E" w:rsidP="00FC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052A76" w:rsidRPr="0022412B" w:rsidRDefault="007D076E" w:rsidP="00A72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12B">
              <w:rPr>
                <w:rFonts w:ascii="Times New Roman" w:hAnsi="Times New Roman" w:cs="Times New Roman"/>
                <w:sz w:val="24"/>
                <w:szCs w:val="24"/>
              </w:rPr>
              <w:t>Перевірити</w:t>
            </w:r>
            <w:r w:rsidR="00BF2FDC" w:rsidRPr="0022412B">
              <w:rPr>
                <w:rFonts w:ascii="Times New Roman" w:hAnsi="Times New Roman" w:cs="Times New Roman"/>
                <w:sz w:val="24"/>
                <w:szCs w:val="24"/>
              </w:rPr>
              <w:t xml:space="preserve"> готовність</w:t>
            </w:r>
            <w:r w:rsidRPr="0022412B">
              <w:rPr>
                <w:rFonts w:ascii="Times New Roman" w:hAnsi="Times New Roman" w:cs="Times New Roman"/>
                <w:sz w:val="24"/>
                <w:szCs w:val="24"/>
              </w:rPr>
              <w:t xml:space="preserve"> комунальних підприємств до проведення робіт з утримання </w:t>
            </w:r>
            <w:r w:rsidR="00BF2FDC" w:rsidRPr="0022412B">
              <w:rPr>
                <w:rFonts w:ascii="Times New Roman" w:hAnsi="Times New Roman" w:cs="Times New Roman"/>
                <w:sz w:val="24"/>
                <w:szCs w:val="24"/>
              </w:rPr>
              <w:t>полігонів твердих побутових відходів</w:t>
            </w:r>
            <w:r w:rsidR="00003043" w:rsidRPr="0022412B">
              <w:rPr>
                <w:rFonts w:ascii="Times New Roman" w:hAnsi="Times New Roman" w:cs="Times New Roman"/>
                <w:sz w:val="24"/>
                <w:szCs w:val="24"/>
              </w:rPr>
              <w:t xml:space="preserve"> у належному протипожежному стані</w:t>
            </w:r>
            <w:r w:rsidR="00074F2A" w:rsidRPr="002241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052A76" w:rsidRPr="0022412B" w:rsidRDefault="00BF2FDC" w:rsidP="00A72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12B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28179A">
              <w:rPr>
                <w:rFonts w:ascii="Times New Roman" w:hAnsi="Times New Roman" w:cs="Times New Roman"/>
                <w:sz w:val="24"/>
                <w:szCs w:val="24"/>
              </w:rPr>
              <w:t>ЕТЗ</w:t>
            </w:r>
            <w:r w:rsidRPr="0022412B">
              <w:rPr>
                <w:rFonts w:ascii="Times New Roman" w:hAnsi="Times New Roman" w:cs="Times New Roman"/>
                <w:sz w:val="24"/>
                <w:szCs w:val="24"/>
              </w:rPr>
              <w:t xml:space="preserve"> та ЖКГ ОДА</w:t>
            </w:r>
            <w:r w:rsidR="00003043" w:rsidRPr="002241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3043" w:rsidRPr="0022412B" w:rsidRDefault="00003043" w:rsidP="00A72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12B">
              <w:rPr>
                <w:rFonts w:ascii="Times New Roman" w:hAnsi="Times New Roman" w:cs="Times New Roman"/>
                <w:sz w:val="24"/>
                <w:szCs w:val="24"/>
              </w:rPr>
              <w:t>Управління ДСНС в області</w:t>
            </w:r>
          </w:p>
          <w:p w:rsidR="00BF2FDC" w:rsidRPr="0022412B" w:rsidRDefault="00BF2FDC" w:rsidP="00A72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12B">
              <w:rPr>
                <w:rFonts w:ascii="Times New Roman" w:hAnsi="Times New Roman" w:cs="Times New Roman"/>
                <w:sz w:val="24"/>
                <w:szCs w:val="24"/>
              </w:rPr>
              <w:t>Органи місцевого самоврядування</w:t>
            </w:r>
          </w:p>
        </w:tc>
        <w:tc>
          <w:tcPr>
            <w:tcW w:w="2835" w:type="dxa"/>
          </w:tcPr>
          <w:p w:rsidR="00052A76" w:rsidRPr="0022412B" w:rsidRDefault="00003043" w:rsidP="00A72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12B">
              <w:rPr>
                <w:rFonts w:ascii="Times New Roman" w:hAnsi="Times New Roman" w:cs="Times New Roman"/>
                <w:sz w:val="24"/>
                <w:szCs w:val="24"/>
              </w:rPr>
              <w:t>До 15.07.2020</w:t>
            </w:r>
          </w:p>
        </w:tc>
      </w:tr>
      <w:tr w:rsidR="00052A76" w:rsidRPr="0022412B" w:rsidTr="00970EDD">
        <w:tc>
          <w:tcPr>
            <w:tcW w:w="675" w:type="dxa"/>
          </w:tcPr>
          <w:p w:rsidR="00052A76" w:rsidRPr="0022412B" w:rsidRDefault="00BF2FDC" w:rsidP="00FC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052A76" w:rsidRPr="0022412B" w:rsidRDefault="00BF2FDC" w:rsidP="00A72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12B">
              <w:rPr>
                <w:rFonts w:ascii="Times New Roman" w:hAnsi="Times New Roman" w:cs="Times New Roman"/>
                <w:sz w:val="24"/>
                <w:szCs w:val="24"/>
              </w:rPr>
              <w:t>Організувати роботу щодо ліквідації  стихійних сміттєзвалищ побутових і виробничих відходів на сільськогосподарських угіддях та прилеглих до них територіях</w:t>
            </w:r>
            <w:r w:rsidR="00074F2A" w:rsidRPr="002241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052A76" w:rsidRPr="0022412B" w:rsidRDefault="00BF2FDC" w:rsidP="00A72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12B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екології та природних ресурсів ОДА, райдержадміністрації, </w:t>
            </w:r>
            <w:r w:rsidR="00003043" w:rsidRPr="0022412B">
              <w:rPr>
                <w:rFonts w:ascii="Times New Roman" w:hAnsi="Times New Roman" w:cs="Times New Roman"/>
                <w:sz w:val="24"/>
                <w:szCs w:val="24"/>
              </w:rPr>
              <w:t>органи місцевого самоврядування</w:t>
            </w:r>
          </w:p>
        </w:tc>
        <w:tc>
          <w:tcPr>
            <w:tcW w:w="2835" w:type="dxa"/>
          </w:tcPr>
          <w:p w:rsidR="00052A76" w:rsidRPr="0022412B" w:rsidRDefault="00003043" w:rsidP="00A72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12B">
              <w:rPr>
                <w:rFonts w:ascii="Times New Roman" w:hAnsi="Times New Roman" w:cs="Times New Roman"/>
                <w:sz w:val="24"/>
                <w:szCs w:val="24"/>
              </w:rPr>
              <w:t>До 01.08.2020</w:t>
            </w:r>
          </w:p>
        </w:tc>
      </w:tr>
      <w:tr w:rsidR="00052A76" w:rsidRPr="0022412B" w:rsidTr="00970EDD">
        <w:tc>
          <w:tcPr>
            <w:tcW w:w="675" w:type="dxa"/>
          </w:tcPr>
          <w:p w:rsidR="00052A76" w:rsidRPr="0022412B" w:rsidRDefault="000C010C" w:rsidP="00FC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:rsidR="00052A76" w:rsidRPr="0022412B" w:rsidRDefault="00156E09" w:rsidP="00A72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12B">
              <w:rPr>
                <w:rFonts w:ascii="Times New Roman" w:hAnsi="Times New Roman" w:cs="Times New Roman"/>
                <w:sz w:val="24"/>
                <w:szCs w:val="24"/>
              </w:rPr>
              <w:t>Опрацювати</w:t>
            </w:r>
            <w:r w:rsidR="000C010C" w:rsidRPr="0022412B">
              <w:rPr>
                <w:rFonts w:ascii="Times New Roman" w:hAnsi="Times New Roman" w:cs="Times New Roman"/>
                <w:sz w:val="24"/>
                <w:szCs w:val="24"/>
              </w:rPr>
              <w:t xml:space="preserve"> питання щодо можливості застосування безпілотних літальних апаратів і малої авіації аероклубі</w:t>
            </w:r>
            <w:r w:rsidR="0028179A">
              <w:rPr>
                <w:rFonts w:ascii="Times New Roman" w:hAnsi="Times New Roman" w:cs="Times New Roman"/>
                <w:sz w:val="24"/>
                <w:szCs w:val="24"/>
              </w:rPr>
              <w:t>в, інших організацій та установ</w:t>
            </w:r>
            <w:r w:rsidR="000C010C" w:rsidRPr="0022412B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ня </w:t>
            </w:r>
            <w:r w:rsidRPr="0022412B">
              <w:rPr>
                <w:rFonts w:ascii="Times New Roman" w:hAnsi="Times New Roman" w:cs="Times New Roman"/>
                <w:sz w:val="24"/>
                <w:szCs w:val="24"/>
              </w:rPr>
              <w:t>повітряного моніторингу пожежної обстановки в природних екосистемах</w:t>
            </w:r>
            <w:r w:rsidR="00074F2A" w:rsidRPr="002241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010C" w:rsidRPr="00224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0C12AF" w:rsidRPr="0022412B" w:rsidRDefault="000C12AF" w:rsidP="000C12AF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не управління лісового та  мисливського господарства </w:t>
            </w:r>
          </w:p>
          <w:p w:rsidR="00052A76" w:rsidRPr="0022412B" w:rsidRDefault="002C53C0" w:rsidP="00A72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12B">
              <w:rPr>
                <w:rFonts w:ascii="Times New Roman" w:hAnsi="Times New Roman" w:cs="Times New Roman"/>
                <w:sz w:val="24"/>
                <w:szCs w:val="24"/>
              </w:rPr>
              <w:t>Чернігівська райдержадміністрація</w:t>
            </w:r>
          </w:p>
          <w:p w:rsidR="002C53C0" w:rsidRPr="0022412B" w:rsidRDefault="002C53C0" w:rsidP="00A72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12B">
              <w:rPr>
                <w:rFonts w:ascii="Times New Roman" w:hAnsi="Times New Roman" w:cs="Times New Roman"/>
                <w:sz w:val="24"/>
                <w:szCs w:val="24"/>
              </w:rPr>
              <w:t>Козелецька райдержадмін</w:t>
            </w:r>
            <w:r w:rsidR="0028179A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22412B">
              <w:rPr>
                <w:rFonts w:ascii="Times New Roman" w:hAnsi="Times New Roman" w:cs="Times New Roman"/>
                <w:sz w:val="24"/>
                <w:szCs w:val="24"/>
              </w:rPr>
              <w:t>страція</w:t>
            </w:r>
          </w:p>
          <w:p w:rsidR="000C12AF" w:rsidRPr="0022412B" w:rsidRDefault="000C12AF" w:rsidP="00A72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екології та природних ресурсів облдержадміністрації</w:t>
            </w:r>
          </w:p>
        </w:tc>
        <w:tc>
          <w:tcPr>
            <w:tcW w:w="2835" w:type="dxa"/>
          </w:tcPr>
          <w:p w:rsidR="00052A76" w:rsidRPr="0022412B" w:rsidRDefault="002C53C0" w:rsidP="00A72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12B">
              <w:rPr>
                <w:rFonts w:ascii="Times New Roman" w:hAnsi="Times New Roman" w:cs="Times New Roman"/>
                <w:sz w:val="24"/>
                <w:szCs w:val="24"/>
              </w:rPr>
              <w:t>До 01.08.2020</w:t>
            </w:r>
          </w:p>
        </w:tc>
      </w:tr>
      <w:tr w:rsidR="00EE4EF1" w:rsidRPr="0022412B" w:rsidTr="00970EDD">
        <w:tc>
          <w:tcPr>
            <w:tcW w:w="675" w:type="dxa"/>
          </w:tcPr>
          <w:p w:rsidR="00EE4EF1" w:rsidRPr="0022412B" w:rsidRDefault="009D2970" w:rsidP="00FC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4" w:type="dxa"/>
          </w:tcPr>
          <w:p w:rsidR="00EE4EF1" w:rsidRPr="0022412B" w:rsidRDefault="000C12AF" w:rsidP="00281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12B">
              <w:rPr>
                <w:rFonts w:ascii="Times New Roman" w:hAnsi="Times New Roman" w:cs="Times New Roman"/>
                <w:sz w:val="24"/>
                <w:szCs w:val="24"/>
              </w:rPr>
              <w:t>Розробити алгоритм взаємодії</w:t>
            </w:r>
            <w:r w:rsidR="00074F2A" w:rsidRPr="0022412B">
              <w:rPr>
                <w:rFonts w:ascii="Times New Roman" w:hAnsi="Times New Roman" w:cs="Times New Roman"/>
                <w:sz w:val="24"/>
                <w:szCs w:val="24"/>
              </w:rPr>
              <w:t xml:space="preserve"> та зв’язку, обміну оперативною інформацією, картографічними матеріалами та забезпечити єдиний підхід до гасіння пожеж </w:t>
            </w:r>
            <w:r w:rsidR="0028179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74F2A" w:rsidRPr="0022412B">
              <w:rPr>
                <w:rFonts w:ascii="Times New Roman" w:hAnsi="Times New Roman" w:cs="Times New Roman"/>
                <w:sz w:val="24"/>
                <w:szCs w:val="24"/>
              </w:rPr>
              <w:t xml:space="preserve"> лісових масивах. </w:t>
            </w:r>
            <w:r w:rsidRPr="00224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074F2A" w:rsidRPr="0075786B" w:rsidRDefault="00074F2A" w:rsidP="00074F2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не управління лісового та  мисливського господарства </w:t>
            </w:r>
          </w:p>
          <w:p w:rsidR="00074F2A" w:rsidRPr="0075786B" w:rsidRDefault="00074F2A" w:rsidP="00074F2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 „Чернігівоблагроліс”</w:t>
            </w:r>
          </w:p>
          <w:p w:rsidR="00074F2A" w:rsidRPr="0075786B" w:rsidRDefault="00074F2A" w:rsidP="00074F2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СЛП „Корюківкаліс”</w:t>
            </w:r>
          </w:p>
          <w:p w:rsidR="00074F2A" w:rsidRPr="0075786B" w:rsidRDefault="00074F2A" w:rsidP="00074F2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пське СЛП „Агролісгосп”</w:t>
            </w:r>
          </w:p>
          <w:p w:rsidR="00074F2A" w:rsidRPr="0022412B" w:rsidRDefault="00074F2A" w:rsidP="00074F2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 „Чернігівський військовий лісгосп”</w:t>
            </w:r>
          </w:p>
          <w:p w:rsidR="00074F2A" w:rsidRPr="0022412B" w:rsidRDefault="00074F2A" w:rsidP="00074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12B">
              <w:rPr>
                <w:rFonts w:ascii="Times New Roman" w:hAnsi="Times New Roman" w:cs="Times New Roman"/>
                <w:sz w:val="24"/>
                <w:szCs w:val="24"/>
              </w:rPr>
              <w:t>Управління ДСНС в області</w:t>
            </w:r>
          </w:p>
          <w:p w:rsidR="00EE4EF1" w:rsidRPr="0022412B" w:rsidRDefault="00074F2A" w:rsidP="00A72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12B">
              <w:rPr>
                <w:rFonts w:ascii="Times New Roman" w:hAnsi="Times New Roman" w:cs="Times New Roman"/>
                <w:sz w:val="24"/>
                <w:szCs w:val="24"/>
              </w:rPr>
              <w:t>Райдержадміністрації, органи місцевого самоврядування</w:t>
            </w:r>
          </w:p>
        </w:tc>
        <w:tc>
          <w:tcPr>
            <w:tcW w:w="2835" w:type="dxa"/>
          </w:tcPr>
          <w:p w:rsidR="00EE4EF1" w:rsidRPr="0022412B" w:rsidRDefault="009D2970" w:rsidP="00A72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12B">
              <w:rPr>
                <w:rFonts w:ascii="Times New Roman" w:hAnsi="Times New Roman" w:cs="Times New Roman"/>
                <w:sz w:val="24"/>
                <w:szCs w:val="24"/>
              </w:rPr>
              <w:t>До 15.07.2020</w:t>
            </w:r>
          </w:p>
        </w:tc>
      </w:tr>
      <w:tr w:rsidR="0075786B" w:rsidRPr="0022412B" w:rsidTr="00970EDD">
        <w:tc>
          <w:tcPr>
            <w:tcW w:w="675" w:type="dxa"/>
          </w:tcPr>
          <w:p w:rsidR="0075786B" w:rsidRPr="0022412B" w:rsidRDefault="009D2970" w:rsidP="00FC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4" w:type="dxa"/>
          </w:tcPr>
          <w:p w:rsidR="0075786B" w:rsidRPr="0075786B" w:rsidRDefault="0075786B" w:rsidP="0075786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ановити цілодобове чергування працівників лісопожежних станцій, членів пожежно</w:t>
            </w:r>
            <w:r w:rsidR="00EE4EF1" w:rsidRPr="0022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орожової та місцевої охорони.</w:t>
            </w:r>
            <w:r w:rsidRPr="00757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4EF1" w:rsidRPr="0022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ізувати роботу щодо </w:t>
            </w:r>
            <w:r w:rsidR="00DC3643" w:rsidRPr="0022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учення</w:t>
            </w:r>
            <w:r w:rsidRPr="0022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ровільних пожежних </w:t>
            </w:r>
            <w:r w:rsidRPr="00757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ружин /команд/ на пожежній і </w:t>
            </w:r>
            <w:r w:rsidRPr="0022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осованій техніці</w:t>
            </w:r>
            <w:r w:rsidRPr="00757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  <w:p w:rsidR="0075786B" w:rsidRPr="0022412B" w:rsidRDefault="0075786B" w:rsidP="00A72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5786B" w:rsidRPr="0075786B" w:rsidRDefault="0075786B" w:rsidP="0075786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ласне управління лісового та  мисливського господарства </w:t>
            </w:r>
          </w:p>
          <w:p w:rsidR="0075786B" w:rsidRPr="0075786B" w:rsidRDefault="0075786B" w:rsidP="0075786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 „Чернігівоблагроліс”</w:t>
            </w:r>
          </w:p>
          <w:p w:rsidR="0075786B" w:rsidRPr="0075786B" w:rsidRDefault="0075786B" w:rsidP="0075786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КСЛП „Корюківкаліс”</w:t>
            </w:r>
          </w:p>
          <w:p w:rsidR="0075786B" w:rsidRPr="0075786B" w:rsidRDefault="0075786B" w:rsidP="0075786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пське СЛП „Агролісгосп”</w:t>
            </w:r>
          </w:p>
          <w:p w:rsidR="0075786B" w:rsidRPr="0022412B" w:rsidRDefault="0075786B" w:rsidP="0075786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 „Чернігівський військовий лісгосп”</w:t>
            </w:r>
          </w:p>
        </w:tc>
        <w:tc>
          <w:tcPr>
            <w:tcW w:w="2835" w:type="dxa"/>
          </w:tcPr>
          <w:p w:rsidR="0075786B" w:rsidRPr="0022412B" w:rsidRDefault="009D2970" w:rsidP="00281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1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ягом пожежонебез-печного періоду</w:t>
            </w:r>
          </w:p>
        </w:tc>
      </w:tr>
      <w:tr w:rsidR="0075786B" w:rsidRPr="0022412B" w:rsidTr="00970EDD">
        <w:tc>
          <w:tcPr>
            <w:tcW w:w="675" w:type="dxa"/>
          </w:tcPr>
          <w:p w:rsidR="0075786B" w:rsidRPr="0022412B" w:rsidRDefault="009D2970" w:rsidP="00FC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804" w:type="dxa"/>
          </w:tcPr>
          <w:p w:rsidR="0075786B" w:rsidRPr="0022412B" w:rsidRDefault="0075786B" w:rsidP="0075786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рити зведені загони лісопожежних станцій, місцевої охорони</w:t>
            </w:r>
            <w:r w:rsidR="00EE4EF1" w:rsidRPr="0022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обровільних пожежних дружин та підрозділів ДСНС України в області </w:t>
            </w:r>
            <w:r w:rsidR="0028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перативного реагування на </w:t>
            </w:r>
            <w:r w:rsidR="00EE4EF1" w:rsidRPr="0022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ежі у лісових масивах.</w:t>
            </w:r>
          </w:p>
        </w:tc>
        <w:tc>
          <w:tcPr>
            <w:tcW w:w="5245" w:type="dxa"/>
          </w:tcPr>
          <w:p w:rsidR="00EE4EF1" w:rsidRPr="0075786B" w:rsidRDefault="00EE4EF1" w:rsidP="00EE4EF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не управління лісового та  мисливського господарства </w:t>
            </w:r>
          </w:p>
          <w:p w:rsidR="00EE4EF1" w:rsidRPr="0075786B" w:rsidRDefault="00EE4EF1" w:rsidP="00EE4EF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 „Чернігівоблагроліс”</w:t>
            </w:r>
          </w:p>
          <w:p w:rsidR="00EE4EF1" w:rsidRPr="0075786B" w:rsidRDefault="00EE4EF1" w:rsidP="00EE4EF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СЛП „Корюківкаліс”</w:t>
            </w:r>
          </w:p>
          <w:p w:rsidR="00EE4EF1" w:rsidRPr="0075786B" w:rsidRDefault="00EE4EF1" w:rsidP="00EE4EF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пське СЛП „Агролісгосп”</w:t>
            </w:r>
          </w:p>
          <w:p w:rsidR="0075786B" w:rsidRPr="0022412B" w:rsidRDefault="00EE4EF1" w:rsidP="00EE4EF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 „Чернігівський військовий лісгосп”</w:t>
            </w:r>
          </w:p>
          <w:p w:rsidR="00EE4EF1" w:rsidRPr="0022412B" w:rsidRDefault="00EE4EF1" w:rsidP="00EE4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12B">
              <w:rPr>
                <w:rFonts w:ascii="Times New Roman" w:hAnsi="Times New Roman" w:cs="Times New Roman"/>
                <w:sz w:val="24"/>
                <w:szCs w:val="24"/>
              </w:rPr>
              <w:t>Управління ДСНС в області</w:t>
            </w:r>
          </w:p>
          <w:p w:rsidR="00EE4EF1" w:rsidRPr="0022412B" w:rsidRDefault="00EE4EF1" w:rsidP="00EE4EF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2B">
              <w:rPr>
                <w:rFonts w:ascii="Times New Roman" w:hAnsi="Times New Roman" w:cs="Times New Roman"/>
                <w:sz w:val="24"/>
                <w:szCs w:val="24"/>
              </w:rPr>
              <w:t>Райдержадміністрації, органи місцевого самоврядування</w:t>
            </w:r>
          </w:p>
        </w:tc>
        <w:tc>
          <w:tcPr>
            <w:tcW w:w="2835" w:type="dxa"/>
          </w:tcPr>
          <w:p w:rsidR="0075786B" w:rsidRPr="0022412B" w:rsidRDefault="009D2970" w:rsidP="00281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12B">
              <w:rPr>
                <w:rFonts w:ascii="Times New Roman" w:hAnsi="Times New Roman" w:cs="Times New Roman"/>
                <w:sz w:val="24"/>
                <w:szCs w:val="24"/>
              </w:rPr>
              <w:t>Протягом пожежонебез-печного періоду</w:t>
            </w:r>
          </w:p>
        </w:tc>
      </w:tr>
      <w:tr w:rsidR="0075786B" w:rsidRPr="0022412B" w:rsidTr="00970EDD">
        <w:tc>
          <w:tcPr>
            <w:tcW w:w="675" w:type="dxa"/>
          </w:tcPr>
          <w:p w:rsidR="0075786B" w:rsidRPr="0022412B" w:rsidRDefault="009D2970" w:rsidP="0084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2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04" w:type="dxa"/>
          </w:tcPr>
          <w:p w:rsidR="0075786B" w:rsidRPr="0022412B" w:rsidRDefault="00DC3643" w:rsidP="0075786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жити роботу щодо</w:t>
            </w:r>
            <w:r w:rsidR="00EE4EF1" w:rsidRPr="0022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22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реаційного</w:t>
            </w:r>
            <w:r w:rsidR="00EE4EF1" w:rsidRPr="0022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штування лісових масивів у місцях  відпочинку населення.</w:t>
            </w:r>
          </w:p>
        </w:tc>
        <w:tc>
          <w:tcPr>
            <w:tcW w:w="5245" w:type="dxa"/>
          </w:tcPr>
          <w:p w:rsidR="00EE4EF1" w:rsidRPr="0075786B" w:rsidRDefault="00EE4EF1" w:rsidP="00EE4EF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не управління лісового та  мисливського господарства </w:t>
            </w:r>
          </w:p>
          <w:p w:rsidR="00EE4EF1" w:rsidRPr="0075786B" w:rsidRDefault="00EE4EF1" w:rsidP="00EE4EF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 „Чернігівоблагроліс”</w:t>
            </w:r>
          </w:p>
          <w:p w:rsidR="00EE4EF1" w:rsidRPr="0075786B" w:rsidRDefault="00EE4EF1" w:rsidP="00EE4EF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СЛП „Корюківкаліс”</w:t>
            </w:r>
          </w:p>
          <w:p w:rsidR="00EE4EF1" w:rsidRPr="0075786B" w:rsidRDefault="00EE4EF1" w:rsidP="00EE4EF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пське СЛП „Агролісгосп”</w:t>
            </w:r>
          </w:p>
          <w:p w:rsidR="0075786B" w:rsidRPr="0022412B" w:rsidRDefault="00EE4EF1" w:rsidP="0075786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 „Чернігівський військовий лісгосп”</w:t>
            </w:r>
          </w:p>
        </w:tc>
        <w:tc>
          <w:tcPr>
            <w:tcW w:w="2835" w:type="dxa"/>
          </w:tcPr>
          <w:p w:rsidR="0075786B" w:rsidRPr="0022412B" w:rsidRDefault="0028179A" w:rsidP="00A72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ом пожежо</w:t>
            </w:r>
            <w:r w:rsidR="009D2970" w:rsidRPr="0022412B">
              <w:rPr>
                <w:rFonts w:ascii="Times New Roman" w:hAnsi="Times New Roman" w:cs="Times New Roman"/>
                <w:sz w:val="24"/>
                <w:szCs w:val="24"/>
              </w:rPr>
              <w:t>небез-печного періоду</w:t>
            </w:r>
          </w:p>
        </w:tc>
      </w:tr>
      <w:tr w:rsidR="0075786B" w:rsidRPr="0022412B" w:rsidTr="00970EDD">
        <w:tc>
          <w:tcPr>
            <w:tcW w:w="675" w:type="dxa"/>
          </w:tcPr>
          <w:p w:rsidR="0075786B" w:rsidRPr="0022412B" w:rsidRDefault="009D2970" w:rsidP="0084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2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4" w:type="dxa"/>
          </w:tcPr>
          <w:p w:rsidR="0075786B" w:rsidRPr="0022412B" w:rsidRDefault="008006B1" w:rsidP="0028179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увати та провести спеціальне навчання з питань  запобігання пожежам, демонстрації способів гасіння пожеж у лісових масивах.</w:t>
            </w:r>
            <w:r w:rsidRPr="0022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245" w:type="dxa"/>
          </w:tcPr>
          <w:p w:rsidR="008006B1" w:rsidRPr="0075786B" w:rsidRDefault="008006B1" w:rsidP="008006B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не управління лісового та  мисливського господарства </w:t>
            </w:r>
          </w:p>
          <w:p w:rsidR="0075786B" w:rsidRPr="0022412B" w:rsidRDefault="008006B1" w:rsidP="009D2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12B">
              <w:rPr>
                <w:rFonts w:ascii="Times New Roman" w:hAnsi="Times New Roman" w:cs="Times New Roman"/>
                <w:sz w:val="24"/>
                <w:szCs w:val="24"/>
              </w:rPr>
              <w:t>Управління ДСНС в області</w:t>
            </w:r>
          </w:p>
        </w:tc>
        <w:tc>
          <w:tcPr>
            <w:tcW w:w="2835" w:type="dxa"/>
          </w:tcPr>
          <w:p w:rsidR="0075786B" w:rsidRPr="0022412B" w:rsidRDefault="009D2970" w:rsidP="00281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12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28179A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 w:rsidRPr="0022412B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</w:tr>
      <w:tr w:rsidR="008006B1" w:rsidRPr="0022412B" w:rsidTr="00970EDD">
        <w:tc>
          <w:tcPr>
            <w:tcW w:w="675" w:type="dxa"/>
          </w:tcPr>
          <w:p w:rsidR="008006B1" w:rsidRPr="0022412B" w:rsidRDefault="009D2970" w:rsidP="0084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2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04" w:type="dxa"/>
          </w:tcPr>
          <w:p w:rsidR="008006B1" w:rsidRPr="0022412B" w:rsidRDefault="008006B1" w:rsidP="0028179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 w:rsidR="009D2970" w:rsidRPr="0022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робити та прийняти регіональні </w:t>
            </w:r>
            <w:r w:rsidR="004915EB" w:rsidRPr="0022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r w:rsidR="009D2970" w:rsidRPr="0022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ісцеві </w:t>
            </w:r>
            <w:r w:rsidR="004915EB" w:rsidRPr="0022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</w:t>
            </w:r>
            <w:r w:rsidR="009D2970" w:rsidRPr="0022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8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D2970" w:rsidRPr="0022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рямовані</w:t>
            </w:r>
            <w:r w:rsidR="004915EB" w:rsidRPr="0022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забезпечення захисту населення і територій від надзвичайних ситуацій, внесення змін до</w:t>
            </w:r>
            <w:r w:rsidR="000C12AF" w:rsidRPr="0022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снуючих з урахуванням заходів</w:t>
            </w:r>
            <w:r w:rsidR="004915EB" w:rsidRPr="0022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жежної безпеки в </w:t>
            </w:r>
            <w:r w:rsidR="004915EB" w:rsidRPr="0022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ологічних системах</w:t>
            </w:r>
            <w:r w:rsidR="000C12AF" w:rsidRPr="0022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лучення для їх фінансування усіх не заборонених законодавством джерел фінансування.</w:t>
            </w:r>
          </w:p>
        </w:tc>
        <w:tc>
          <w:tcPr>
            <w:tcW w:w="5245" w:type="dxa"/>
          </w:tcPr>
          <w:p w:rsidR="000C12AF" w:rsidRPr="0022412B" w:rsidRDefault="000C12AF" w:rsidP="008006B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2B">
              <w:rPr>
                <w:rFonts w:ascii="Times New Roman" w:hAnsi="Times New Roman" w:cs="Times New Roman"/>
                <w:sz w:val="24"/>
                <w:szCs w:val="24"/>
              </w:rPr>
              <w:t>Райдержадміністрації, органи місцевого самоврядування</w:t>
            </w:r>
          </w:p>
          <w:p w:rsidR="008006B1" w:rsidRPr="0022412B" w:rsidRDefault="000C12AF" w:rsidP="000C12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екології та природних ресурсів облдержадміністрації</w:t>
            </w:r>
          </w:p>
        </w:tc>
        <w:tc>
          <w:tcPr>
            <w:tcW w:w="2835" w:type="dxa"/>
          </w:tcPr>
          <w:p w:rsidR="008006B1" w:rsidRPr="0022412B" w:rsidRDefault="0028179A" w:rsidP="00A72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ом пожежо</w:t>
            </w:r>
            <w:r w:rsidR="009D2970" w:rsidRPr="0022412B">
              <w:rPr>
                <w:rFonts w:ascii="Times New Roman" w:hAnsi="Times New Roman" w:cs="Times New Roman"/>
                <w:sz w:val="24"/>
                <w:szCs w:val="24"/>
              </w:rPr>
              <w:t>небез-печного періоду</w:t>
            </w:r>
          </w:p>
        </w:tc>
      </w:tr>
      <w:tr w:rsidR="000C12AF" w:rsidRPr="0022412B" w:rsidTr="00970EDD">
        <w:tc>
          <w:tcPr>
            <w:tcW w:w="675" w:type="dxa"/>
          </w:tcPr>
          <w:p w:rsidR="000C12AF" w:rsidRPr="0022412B" w:rsidRDefault="009D2970" w:rsidP="0084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2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04" w:type="dxa"/>
          </w:tcPr>
          <w:p w:rsidR="000C12AF" w:rsidRPr="0022412B" w:rsidRDefault="000C12AF" w:rsidP="000C12AF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заходи щодо профілактики та попередження пожеж у місцях збирання врожаю, зберігання та переробки сільськогосподарської продукції.</w:t>
            </w:r>
          </w:p>
        </w:tc>
        <w:tc>
          <w:tcPr>
            <w:tcW w:w="5245" w:type="dxa"/>
          </w:tcPr>
          <w:p w:rsidR="000C12AF" w:rsidRPr="0022412B" w:rsidRDefault="000C12AF" w:rsidP="008006B1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12B">
              <w:rPr>
                <w:rFonts w:ascii="Times New Roman" w:hAnsi="Times New Roman" w:cs="Times New Roman"/>
                <w:sz w:val="24"/>
                <w:szCs w:val="24"/>
              </w:rPr>
              <w:t>Райдержадміністрації, органи місцевого самоврядування</w:t>
            </w:r>
          </w:p>
          <w:p w:rsidR="000C12AF" w:rsidRPr="0022412B" w:rsidRDefault="000C12AF" w:rsidP="008006B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розвитку економіки та сільського господарства облдержадміністрації</w:t>
            </w:r>
          </w:p>
        </w:tc>
        <w:tc>
          <w:tcPr>
            <w:tcW w:w="2835" w:type="dxa"/>
          </w:tcPr>
          <w:p w:rsidR="000C12AF" w:rsidRPr="0022412B" w:rsidRDefault="009D2970" w:rsidP="00281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12B">
              <w:rPr>
                <w:rFonts w:ascii="Times New Roman" w:hAnsi="Times New Roman" w:cs="Times New Roman"/>
                <w:sz w:val="24"/>
                <w:szCs w:val="24"/>
              </w:rPr>
              <w:t>Протягом пожежонебез-печного періоду</w:t>
            </w:r>
          </w:p>
        </w:tc>
      </w:tr>
    </w:tbl>
    <w:p w:rsidR="00FC3950" w:rsidRPr="0022412B" w:rsidRDefault="00FC3950" w:rsidP="0068437F">
      <w:pPr>
        <w:rPr>
          <w:rFonts w:ascii="Times New Roman" w:hAnsi="Times New Roman" w:cs="Times New Roman"/>
          <w:sz w:val="24"/>
          <w:szCs w:val="24"/>
        </w:rPr>
      </w:pPr>
    </w:p>
    <w:sectPr w:rsidR="00FC3950" w:rsidRPr="0022412B" w:rsidSect="0068437F">
      <w:headerReference w:type="default" r:id="rId7"/>
      <w:pgSz w:w="16838" w:h="11906" w:orient="landscape"/>
      <w:pgMar w:top="709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8DF" w:rsidRDefault="005458DF" w:rsidP="00A6298A">
      <w:pPr>
        <w:spacing w:after="0" w:line="240" w:lineRule="auto"/>
      </w:pPr>
      <w:r>
        <w:separator/>
      </w:r>
    </w:p>
  </w:endnote>
  <w:endnote w:type="continuationSeparator" w:id="0">
    <w:p w:rsidR="005458DF" w:rsidRDefault="005458DF" w:rsidP="00A62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8DF" w:rsidRDefault="005458DF" w:rsidP="00A6298A">
      <w:pPr>
        <w:spacing w:after="0" w:line="240" w:lineRule="auto"/>
      </w:pPr>
      <w:r>
        <w:separator/>
      </w:r>
    </w:p>
  </w:footnote>
  <w:footnote w:type="continuationSeparator" w:id="0">
    <w:p w:rsidR="005458DF" w:rsidRDefault="005458DF" w:rsidP="00A62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955625"/>
      <w:docPartObj>
        <w:docPartGallery w:val="Page Numbers (Top of Page)"/>
        <w:docPartUnique/>
      </w:docPartObj>
    </w:sdtPr>
    <w:sdtEndPr/>
    <w:sdtContent>
      <w:p w:rsidR="00A6298A" w:rsidRDefault="00A6298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AAC">
          <w:rPr>
            <w:noProof/>
          </w:rPr>
          <w:t>2</w:t>
        </w:r>
        <w:r>
          <w:fldChar w:fldCharType="end"/>
        </w:r>
      </w:p>
    </w:sdtContent>
  </w:sdt>
  <w:p w:rsidR="00A6298A" w:rsidRDefault="00A6298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CD8"/>
    <w:rsid w:val="00003043"/>
    <w:rsid w:val="00020C9B"/>
    <w:rsid w:val="00052A76"/>
    <w:rsid w:val="00074F2A"/>
    <w:rsid w:val="000824EB"/>
    <w:rsid w:val="0009507A"/>
    <w:rsid w:val="000A6EB4"/>
    <w:rsid w:val="000C010C"/>
    <w:rsid w:val="000C12AF"/>
    <w:rsid w:val="00116D5F"/>
    <w:rsid w:val="00156E09"/>
    <w:rsid w:val="001B7AAC"/>
    <w:rsid w:val="00223A26"/>
    <w:rsid w:val="0022412B"/>
    <w:rsid w:val="0028179A"/>
    <w:rsid w:val="002C53C0"/>
    <w:rsid w:val="00370A23"/>
    <w:rsid w:val="0041388C"/>
    <w:rsid w:val="004915EB"/>
    <w:rsid w:val="005458DF"/>
    <w:rsid w:val="00546CD8"/>
    <w:rsid w:val="00594B65"/>
    <w:rsid w:val="00610ADD"/>
    <w:rsid w:val="0068437F"/>
    <w:rsid w:val="0075786B"/>
    <w:rsid w:val="007D076E"/>
    <w:rsid w:val="008006B1"/>
    <w:rsid w:val="00842BAF"/>
    <w:rsid w:val="00896CAF"/>
    <w:rsid w:val="00970EDD"/>
    <w:rsid w:val="009D2970"/>
    <w:rsid w:val="00A6298A"/>
    <w:rsid w:val="00A7212E"/>
    <w:rsid w:val="00B61DD1"/>
    <w:rsid w:val="00BF2FDC"/>
    <w:rsid w:val="00C7545C"/>
    <w:rsid w:val="00C955A1"/>
    <w:rsid w:val="00DC3643"/>
    <w:rsid w:val="00E37D4B"/>
    <w:rsid w:val="00E911E5"/>
    <w:rsid w:val="00EE4EF1"/>
    <w:rsid w:val="00FC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9C7E60-D832-40D0-91EE-D670F6E25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95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95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6298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298A"/>
  </w:style>
  <w:style w:type="paragraph" w:styleId="a8">
    <w:name w:val="footer"/>
    <w:basedOn w:val="a"/>
    <w:link w:val="a9"/>
    <w:uiPriority w:val="99"/>
    <w:unhideWhenUsed/>
    <w:rsid w:val="00A6298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2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8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C6AA4-E3B3-4A13-B0A1-B20951BC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088</Words>
  <Characters>2331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dymyr</dc:creator>
  <cp:lastModifiedBy>Пользователь Windows</cp:lastModifiedBy>
  <cp:revision>3</cp:revision>
  <cp:lastPrinted>2020-06-18T08:45:00Z</cp:lastPrinted>
  <dcterms:created xsi:type="dcterms:W3CDTF">2020-06-22T10:09:00Z</dcterms:created>
  <dcterms:modified xsi:type="dcterms:W3CDTF">2020-06-22T11:25:00Z</dcterms:modified>
</cp:coreProperties>
</file>